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35" w:rsidRPr="00BA7335" w:rsidRDefault="00BA7335" w:rsidP="00BA73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A7335">
        <w:rPr>
          <w:rFonts w:ascii="Arial" w:eastAsia="Times New Roman" w:hAnsi="Arial" w:cs="Arial"/>
          <w:b/>
          <w:sz w:val="26"/>
          <w:szCs w:val="26"/>
          <w:lang w:eastAsia="ru-RU"/>
        </w:rPr>
        <w:t>Итоги публичных слушаний</w:t>
      </w:r>
    </w:p>
    <w:p w:rsidR="00BA7335" w:rsidRDefault="00BA7335" w:rsidP="00BA73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A7335" w:rsidRPr="00BA7335" w:rsidRDefault="00D8597E" w:rsidP="00BA733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BA7335"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кабря</w:t>
      </w:r>
      <w:r w:rsidR="00BA7335"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0 года были подведены итоги публичных слушаний по проекту решения Совета депутатов </w:t>
      </w:r>
      <w:r w:rsid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СП Варзуга</w:t>
      </w:r>
      <w:r w:rsidR="00BA7335"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 бюджете муниципального образования сельское поселение Варзуга на 2021 год и плановый период 2022 и 2023 годов».</w:t>
      </w:r>
    </w:p>
    <w:p w:rsidR="00BA7335" w:rsidRPr="00BA7335" w:rsidRDefault="00BA7335" w:rsidP="00BA733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нициатором публичных слушаний выступил Совет депутатов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 СП Варзуга 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решение Совета депутатов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СП Варзуга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2.11.2020 №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6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, данным решением определена форма проведения публичных слушаний - массовое обсуждение населением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 СП Варзуга 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ского района проекта решения. Для осуществления подготовки и проведения публичных слушаний был образован оргкомитет в составе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пов Г.Н.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чакова Е.О., Юнгина Е.В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В период действия ограничительных мероприятий, направленных на обеспечение санитарно-эпидемиологического благополучия населения, и правил поведения, обязательных для исполнения гражданами и организациями при введении режима повышенной готовности в связи с угрозой распространения на территории Мурманской области новой коронавирусной инфекции (COVID-19), утвержденных постановлением Правительства Мурманской области от 04.04.2020 № 175-ПП (в ред. от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6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2020), на основании решения Совета депутатов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СП Варзуга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2.11.2020 №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7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собенностях проведения публичных слушаний, осуществления иных функций в период действия ограничительных мероприятий» обсуждение и выяснение мнения населения по проекту решения осуществлялось организационным комитетом по проведению публичных слушаний без проведения собрания участников публичных слушаний путём приёма предложений и замечаний по адресу электронной почты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71199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t>varzuga.adm@yandex.r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о почте на адрес: 184712, Мурманская обл., Терский район, с. Варзуга, ул. Успенская, д. 4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6F33C7" w:rsidRDefault="00BA7335" w:rsidP="00BA733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шением Совета депутатов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 СП Варзуга 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12.11.2020 №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6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ыло определено, что предложения населения по проекту решения вносятся в Совет депутатов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СП Варзуга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течение 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ней со дня опубликования проекта решения в газете «Терский берег». </w:t>
      </w:r>
      <w:r w:rsid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 Совета депутатов от 12.11.2020 № 66 «</w:t>
      </w:r>
      <w:r w:rsidR="006F33C7" w:rsidRP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проведении публичных слушаний по проекту бюджета муниципального образования сельское поселение Варзуга Терского района на 2021 год и плановый период 2022 - 2023 годов</w:t>
      </w:r>
      <w:r w:rsid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, проект решения</w:t>
      </w:r>
      <w:r w:rsidR="006F33C7" w:rsidRP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 бюджете муниципального образования сельское поселение Варзуга на 2021 год и плановый период 2022 и 2023 годов»</w:t>
      </w:r>
      <w:r w:rsidR="009B2C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</w:t>
      </w:r>
      <w:r w:rsidR="009B2CE8" w:rsidRPr="009B2C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новные параметры   бюджет</w:t>
      </w:r>
      <w:r w:rsidR="009B2C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 МО СП Варзуга на 2021 год и плановый период 2022 и 2023 г. </w:t>
      </w:r>
      <w:r w:rsid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r w:rsidR="006F33C7" w:rsidRP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 Совета депутатов МО СП Варзуга от 12.11.2020 № 67 «Об особенностях проведения публичных слушаний, осуществления иных функций в период действия ограничительных мероприятий»</w:t>
      </w:r>
      <w:r w:rsid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л</w:t>
      </w:r>
      <w:r w:rsid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публикован</w:t>
      </w:r>
      <w:r w:rsid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газет</w:t>
      </w:r>
      <w:r w:rsid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Терский берег» </w:t>
      </w:r>
      <w:r w:rsidR="006F33C7" w:rsidRP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47 </w:t>
      </w:r>
      <w:r w:rsid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0.11.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0 года и размещен</w:t>
      </w:r>
      <w:r w:rsid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официальном сайте </w:t>
      </w:r>
      <w:r w:rsid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СП Варзуга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ети «Интернет»</w:t>
      </w:r>
      <w:r w:rsid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A7335" w:rsidRPr="00BA7335" w:rsidRDefault="00BA7335" w:rsidP="00BA733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ень окончания публичных слушаний - последний день приёма предложений и замечаний, </w:t>
      </w:r>
      <w:r w:rsidR="00D8597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326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кабря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0 года.</w:t>
      </w:r>
    </w:p>
    <w:p w:rsidR="00BA7335" w:rsidRPr="00BA7335" w:rsidRDefault="00BA7335" w:rsidP="00BA733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информац</w:t>
      </w:r>
      <w:r w:rsidR="00B94F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ей по проекту решения выступил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94F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пов Г.Н.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члены оргкомитета по организации и проведению публичных слушаний.</w:t>
      </w:r>
    </w:p>
    <w:p w:rsidR="00BA7335" w:rsidRPr="00BA7335" w:rsidRDefault="00BA7335" w:rsidP="00BA733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ходе публичных слушаний </w:t>
      </w:r>
      <w:r w:rsidR="001827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дложений </w:t>
      </w:r>
      <w:r w:rsidR="001827BE" w:rsidRPr="001827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внесении изменений и дополнений в проект решения Совета депутатов </w:t>
      </w:r>
      <w:r w:rsidR="00120DE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СП</w:t>
      </w:r>
      <w:r w:rsidR="006F33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арзуга не </w:t>
      </w:r>
      <w:r w:rsidR="001827BE" w:rsidRPr="001827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ало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60074" w:rsidRDefault="00BA7335" w:rsidP="00BA733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итогам публичных слушаний принято решение рекомендовать к принятию Советом депутатов проект решения Совета депутатов </w:t>
      </w:r>
      <w:r w:rsidR="00C36C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СП Варзуга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36C0E" w:rsidRPr="00C36C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бюджете муниципального образования сельское поселение Варзуга на 2021 год и плановый период 2022 и 2023 годов»</w:t>
      </w:r>
      <w:r w:rsidRPr="00BA73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1676EB" w:rsidRDefault="001676EB" w:rsidP="006F33C7">
      <w:pPr>
        <w:shd w:val="clear" w:color="auto" w:fill="FFFFFF"/>
        <w:spacing w:after="0" w:line="240" w:lineRule="auto"/>
        <w:ind w:firstLine="85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31ECE" w:rsidRDefault="00831ECE" w:rsidP="006F33C7">
      <w:pPr>
        <w:shd w:val="clear" w:color="auto" w:fill="FFFFFF"/>
        <w:spacing w:after="0" w:line="240" w:lineRule="auto"/>
        <w:ind w:firstLine="85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C274F" w:rsidRDefault="005C274F" w:rsidP="006F33C7">
      <w:pPr>
        <w:shd w:val="clear" w:color="auto" w:fill="FFFFFF"/>
        <w:spacing w:after="0" w:line="240" w:lineRule="auto"/>
        <w:ind w:firstLine="85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1676EB" w:rsidRPr="001676EB" w:rsidRDefault="001676EB" w:rsidP="001676EB">
      <w:pPr>
        <w:shd w:val="clear" w:color="auto" w:fill="FFFFFF"/>
        <w:spacing w:after="0" w:line="240" w:lineRule="auto"/>
        <w:ind w:firstLine="851"/>
        <w:jc w:val="right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1676EB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Оргкомитет</w:t>
      </w:r>
    </w:p>
    <w:sectPr w:rsidR="001676EB" w:rsidRPr="001676EB" w:rsidSect="005414F6">
      <w:pgSz w:w="11905" w:h="16838"/>
      <w:pgMar w:top="851" w:right="848" w:bottom="426" w:left="1134" w:header="720" w:footer="72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1E" w:rsidRDefault="009F601E" w:rsidP="00AA7E2E">
      <w:pPr>
        <w:spacing w:after="0" w:line="240" w:lineRule="auto"/>
      </w:pPr>
      <w:r>
        <w:separator/>
      </w:r>
    </w:p>
  </w:endnote>
  <w:endnote w:type="continuationSeparator" w:id="0">
    <w:p w:rsidR="009F601E" w:rsidRDefault="009F601E" w:rsidP="00AA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1E" w:rsidRDefault="009F601E" w:rsidP="00AA7E2E">
      <w:pPr>
        <w:spacing w:after="0" w:line="240" w:lineRule="auto"/>
      </w:pPr>
      <w:r>
        <w:separator/>
      </w:r>
    </w:p>
  </w:footnote>
  <w:footnote w:type="continuationSeparator" w:id="0">
    <w:p w:rsidR="009F601E" w:rsidRDefault="009F601E" w:rsidP="00AA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F42"/>
    <w:multiLevelType w:val="hybridMultilevel"/>
    <w:tmpl w:val="BBE0F0CE"/>
    <w:lvl w:ilvl="0" w:tplc="64300F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CF1B14"/>
    <w:multiLevelType w:val="multilevel"/>
    <w:tmpl w:val="1A96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D13866"/>
    <w:multiLevelType w:val="multilevel"/>
    <w:tmpl w:val="9ADC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D57916"/>
    <w:multiLevelType w:val="multilevel"/>
    <w:tmpl w:val="022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97DCA"/>
    <w:multiLevelType w:val="multilevel"/>
    <w:tmpl w:val="F466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F7"/>
    <w:rsid w:val="00000DBC"/>
    <w:rsid w:val="00024B54"/>
    <w:rsid w:val="000254CF"/>
    <w:rsid w:val="00025684"/>
    <w:rsid w:val="000C1FC9"/>
    <w:rsid w:val="00120DE6"/>
    <w:rsid w:val="00126B94"/>
    <w:rsid w:val="00130C40"/>
    <w:rsid w:val="00162E7E"/>
    <w:rsid w:val="001676EB"/>
    <w:rsid w:val="00174CB0"/>
    <w:rsid w:val="001827BE"/>
    <w:rsid w:val="001852A3"/>
    <w:rsid w:val="001A5F99"/>
    <w:rsid w:val="001D60CA"/>
    <w:rsid w:val="001E1DB0"/>
    <w:rsid w:val="00221104"/>
    <w:rsid w:val="0022705B"/>
    <w:rsid w:val="002479AA"/>
    <w:rsid w:val="0025003A"/>
    <w:rsid w:val="00253407"/>
    <w:rsid w:val="00272D7C"/>
    <w:rsid w:val="002755D1"/>
    <w:rsid w:val="0031021B"/>
    <w:rsid w:val="003210B3"/>
    <w:rsid w:val="00322F4A"/>
    <w:rsid w:val="00352BA7"/>
    <w:rsid w:val="0035603C"/>
    <w:rsid w:val="00395F06"/>
    <w:rsid w:val="00396B2C"/>
    <w:rsid w:val="00396C74"/>
    <w:rsid w:val="003C2E96"/>
    <w:rsid w:val="003D2F77"/>
    <w:rsid w:val="00406D61"/>
    <w:rsid w:val="0041734E"/>
    <w:rsid w:val="00465A31"/>
    <w:rsid w:val="004667F8"/>
    <w:rsid w:val="005042B8"/>
    <w:rsid w:val="00517F8B"/>
    <w:rsid w:val="005414F6"/>
    <w:rsid w:val="00561EB7"/>
    <w:rsid w:val="005C274F"/>
    <w:rsid w:val="005D2594"/>
    <w:rsid w:val="00600677"/>
    <w:rsid w:val="0061516A"/>
    <w:rsid w:val="00670902"/>
    <w:rsid w:val="006F16D1"/>
    <w:rsid w:val="006F33C7"/>
    <w:rsid w:val="00721D94"/>
    <w:rsid w:val="007403BE"/>
    <w:rsid w:val="00751896"/>
    <w:rsid w:val="007526D3"/>
    <w:rsid w:val="00797B19"/>
    <w:rsid w:val="007F67F7"/>
    <w:rsid w:val="00801F38"/>
    <w:rsid w:val="00831ECE"/>
    <w:rsid w:val="00844C36"/>
    <w:rsid w:val="00876A7F"/>
    <w:rsid w:val="008948F6"/>
    <w:rsid w:val="008E07AD"/>
    <w:rsid w:val="009528EE"/>
    <w:rsid w:val="009B2CE8"/>
    <w:rsid w:val="009B6B6E"/>
    <w:rsid w:val="009D7329"/>
    <w:rsid w:val="009F50B4"/>
    <w:rsid w:val="009F601E"/>
    <w:rsid w:val="00A24980"/>
    <w:rsid w:val="00A5197D"/>
    <w:rsid w:val="00A87526"/>
    <w:rsid w:val="00AA7E2E"/>
    <w:rsid w:val="00AB6C13"/>
    <w:rsid w:val="00AC2D78"/>
    <w:rsid w:val="00B05571"/>
    <w:rsid w:val="00B237D6"/>
    <w:rsid w:val="00B375FB"/>
    <w:rsid w:val="00B60074"/>
    <w:rsid w:val="00B75783"/>
    <w:rsid w:val="00B80F6D"/>
    <w:rsid w:val="00B853D6"/>
    <w:rsid w:val="00B94F79"/>
    <w:rsid w:val="00B965E5"/>
    <w:rsid w:val="00BA4B1D"/>
    <w:rsid w:val="00BA7335"/>
    <w:rsid w:val="00BC0E72"/>
    <w:rsid w:val="00C13DAB"/>
    <w:rsid w:val="00C150D6"/>
    <w:rsid w:val="00C326C5"/>
    <w:rsid w:val="00C36C0E"/>
    <w:rsid w:val="00C461A2"/>
    <w:rsid w:val="00C77DF2"/>
    <w:rsid w:val="00C83F67"/>
    <w:rsid w:val="00C85206"/>
    <w:rsid w:val="00CD6E1D"/>
    <w:rsid w:val="00D243DF"/>
    <w:rsid w:val="00D602A6"/>
    <w:rsid w:val="00D70FD0"/>
    <w:rsid w:val="00D8597E"/>
    <w:rsid w:val="00E1508F"/>
    <w:rsid w:val="00E85DCC"/>
    <w:rsid w:val="00E97598"/>
    <w:rsid w:val="00EC1C97"/>
    <w:rsid w:val="00ED7557"/>
    <w:rsid w:val="00ED7822"/>
    <w:rsid w:val="00F06CC9"/>
    <w:rsid w:val="00F0740F"/>
    <w:rsid w:val="00F568BD"/>
    <w:rsid w:val="00F61FD7"/>
    <w:rsid w:val="00F71199"/>
    <w:rsid w:val="00F807F2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02A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2E"/>
  </w:style>
  <w:style w:type="paragraph" w:styleId="a5">
    <w:name w:val="footer"/>
    <w:basedOn w:val="a"/>
    <w:link w:val="a6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2E"/>
  </w:style>
  <w:style w:type="paragraph" w:styleId="a7">
    <w:name w:val="Normal (Web)"/>
    <w:basedOn w:val="a"/>
    <w:uiPriority w:val="99"/>
    <w:unhideWhenUsed/>
    <w:rsid w:val="00D7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FD0"/>
  </w:style>
  <w:style w:type="character" w:styleId="a8">
    <w:name w:val="Hyperlink"/>
    <w:basedOn w:val="a0"/>
    <w:uiPriority w:val="99"/>
    <w:semiHidden/>
    <w:unhideWhenUsed/>
    <w:rsid w:val="00D70FD0"/>
    <w:rPr>
      <w:color w:val="0000FF"/>
      <w:u w:val="single"/>
    </w:rPr>
  </w:style>
  <w:style w:type="paragraph" w:styleId="a9">
    <w:name w:val="Body Text"/>
    <w:basedOn w:val="a"/>
    <w:link w:val="aa"/>
    <w:rsid w:val="00D70F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D70F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B600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21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3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02A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2E"/>
  </w:style>
  <w:style w:type="paragraph" w:styleId="a5">
    <w:name w:val="footer"/>
    <w:basedOn w:val="a"/>
    <w:link w:val="a6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2E"/>
  </w:style>
  <w:style w:type="paragraph" w:styleId="a7">
    <w:name w:val="Normal (Web)"/>
    <w:basedOn w:val="a"/>
    <w:uiPriority w:val="99"/>
    <w:unhideWhenUsed/>
    <w:rsid w:val="00D7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FD0"/>
  </w:style>
  <w:style w:type="character" w:styleId="a8">
    <w:name w:val="Hyperlink"/>
    <w:basedOn w:val="a0"/>
    <w:uiPriority w:val="99"/>
    <w:semiHidden/>
    <w:unhideWhenUsed/>
    <w:rsid w:val="00D70FD0"/>
    <w:rPr>
      <w:color w:val="0000FF"/>
      <w:u w:val="single"/>
    </w:rPr>
  </w:style>
  <w:style w:type="paragraph" w:styleId="a9">
    <w:name w:val="Body Text"/>
    <w:basedOn w:val="a"/>
    <w:link w:val="aa"/>
    <w:rsid w:val="00D70F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D70F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B600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21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3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2874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3EE0-562B-414D-A532-CA92425B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1</cp:revision>
  <cp:lastPrinted>2014-05-30T08:18:00Z</cp:lastPrinted>
  <dcterms:created xsi:type="dcterms:W3CDTF">2014-05-30T08:18:00Z</dcterms:created>
  <dcterms:modified xsi:type="dcterms:W3CDTF">2020-12-15T08:42:00Z</dcterms:modified>
</cp:coreProperties>
</file>